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3A7D1544" w:rsidR="00FF4228" w:rsidRPr="00DF5CC7" w:rsidRDefault="00E1245D" w:rsidP="00FF4228">
      <w:pPr>
        <w:ind w:firstLine="0"/>
        <w:jc w:val="center"/>
        <w:rPr>
          <w:szCs w:val="28"/>
        </w:rPr>
      </w:pPr>
      <w:r w:rsidRPr="00735F65">
        <w:rPr>
          <w:b/>
          <w:bCs/>
        </w:rPr>
        <w:t>УПРАВЛЕНИЕ ПРОЦЕССАМИ, ПОТОКАМИ, НИТЯ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7B1286A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</w:t>
      </w:r>
      <w:r w:rsidR="001C2ED7">
        <w:rPr>
          <w:szCs w:val="28"/>
        </w:rPr>
        <w:t>4</w:t>
      </w:r>
      <w:r w:rsidRPr="00423CAC">
        <w:rPr>
          <w:szCs w:val="28"/>
        </w:rPr>
        <w:t xml:space="preserve"> </w:t>
      </w:r>
      <w:r w:rsidR="001C2ED7">
        <w:rPr>
          <w:szCs w:val="28"/>
        </w:rPr>
        <w:t>Новиков</w:t>
      </w:r>
      <w:r w:rsidR="00E1245D">
        <w:rPr>
          <w:szCs w:val="28"/>
        </w:rPr>
        <w:t xml:space="preserve"> В.</w:t>
      </w:r>
      <w:r w:rsidR="001C2ED7">
        <w:rPr>
          <w:szCs w:val="28"/>
        </w:rPr>
        <w:t>А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55195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7FB53" w14:textId="48198A31" w:rsidR="00CA21D7" w:rsidRPr="00CA21D7" w:rsidRDefault="00CA21D7" w:rsidP="00CA21D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A21D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6949B3B" w14:textId="77777777" w:rsidR="00CA21D7" w:rsidRDefault="00CA21D7">
          <w:pPr>
            <w:pStyle w:val="11"/>
          </w:pPr>
        </w:p>
        <w:p w14:paraId="5B5C447B" w14:textId="39F73282" w:rsidR="00701A83" w:rsidRPr="00701A83" w:rsidRDefault="00CA21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7483" w:history="1">
            <w:r w:rsidR="00701A83" w:rsidRPr="00701A83">
              <w:rPr>
                <w:rStyle w:val="a9"/>
                <w:noProof/>
              </w:rPr>
              <w:t>1 Ц</w:t>
            </w:r>
            <w:r w:rsidR="00701A83">
              <w:rPr>
                <w:rStyle w:val="a9"/>
                <w:noProof/>
              </w:rPr>
              <w:t>ель работы</w:t>
            </w:r>
            <w:r w:rsidR="00701A83" w:rsidRPr="00701A83">
              <w:rPr>
                <w:noProof/>
                <w:webHidden/>
              </w:rPr>
              <w:tab/>
            </w:r>
            <w:r w:rsidR="00701A83" w:rsidRPr="00701A83">
              <w:rPr>
                <w:noProof/>
                <w:webHidden/>
              </w:rPr>
              <w:fldChar w:fldCharType="begin"/>
            </w:r>
            <w:r w:rsidR="00701A83" w:rsidRPr="00701A83">
              <w:rPr>
                <w:noProof/>
                <w:webHidden/>
              </w:rPr>
              <w:instrText xml:space="preserve"> PAGEREF _Toc179907483 \h </w:instrText>
            </w:r>
            <w:r w:rsidR="00701A83" w:rsidRPr="00701A83">
              <w:rPr>
                <w:noProof/>
                <w:webHidden/>
              </w:rPr>
            </w:r>
            <w:r w:rsidR="00701A83" w:rsidRPr="00701A83">
              <w:rPr>
                <w:noProof/>
                <w:webHidden/>
              </w:rPr>
              <w:fldChar w:fldCharType="separate"/>
            </w:r>
            <w:r w:rsidR="00701A83" w:rsidRPr="00701A83">
              <w:rPr>
                <w:noProof/>
                <w:webHidden/>
              </w:rPr>
              <w:t>3</w:t>
            </w:r>
            <w:r w:rsidR="00701A83" w:rsidRPr="00701A83">
              <w:rPr>
                <w:noProof/>
                <w:webHidden/>
              </w:rPr>
              <w:fldChar w:fldCharType="end"/>
            </w:r>
          </w:hyperlink>
        </w:p>
        <w:p w14:paraId="7DBBF76D" w14:textId="130290FA" w:rsidR="00701A83" w:rsidRPr="00701A83" w:rsidRDefault="00701A8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79907484" w:history="1">
            <w:r w:rsidRPr="00701A83">
              <w:rPr>
                <w:rStyle w:val="a9"/>
                <w:noProof/>
              </w:rPr>
              <w:t>2 К</w:t>
            </w:r>
            <w:r>
              <w:rPr>
                <w:rStyle w:val="a9"/>
                <w:noProof/>
              </w:rPr>
              <w:t>раткие теоретические сведения</w:t>
            </w:r>
            <w:r w:rsidRPr="00701A83">
              <w:rPr>
                <w:noProof/>
                <w:webHidden/>
              </w:rPr>
              <w:tab/>
            </w:r>
            <w:r w:rsidRPr="00701A83">
              <w:rPr>
                <w:noProof/>
                <w:webHidden/>
              </w:rPr>
              <w:fldChar w:fldCharType="begin"/>
            </w:r>
            <w:r w:rsidRPr="00701A83">
              <w:rPr>
                <w:noProof/>
                <w:webHidden/>
              </w:rPr>
              <w:instrText xml:space="preserve"> PAGEREF _Toc179907484 \h </w:instrText>
            </w:r>
            <w:r w:rsidRPr="00701A83">
              <w:rPr>
                <w:noProof/>
                <w:webHidden/>
              </w:rPr>
            </w:r>
            <w:r w:rsidRPr="00701A83">
              <w:rPr>
                <w:noProof/>
                <w:webHidden/>
              </w:rPr>
              <w:fldChar w:fldCharType="separate"/>
            </w:r>
            <w:r w:rsidRPr="00701A83">
              <w:rPr>
                <w:noProof/>
                <w:webHidden/>
              </w:rPr>
              <w:t>4</w:t>
            </w:r>
            <w:r w:rsidRPr="00701A83">
              <w:rPr>
                <w:noProof/>
                <w:webHidden/>
              </w:rPr>
              <w:fldChar w:fldCharType="end"/>
            </w:r>
          </w:hyperlink>
        </w:p>
        <w:p w14:paraId="2F0FFB26" w14:textId="4BD9EA6C" w:rsidR="00701A83" w:rsidRPr="00701A83" w:rsidRDefault="00701A8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79907485" w:history="1">
            <w:r w:rsidRPr="00701A83">
              <w:rPr>
                <w:rStyle w:val="a9"/>
                <w:noProof/>
              </w:rPr>
              <w:t>3 О</w:t>
            </w:r>
            <w:r>
              <w:rPr>
                <w:rStyle w:val="a9"/>
                <w:noProof/>
              </w:rPr>
              <w:t>писание функций и работы программы</w:t>
            </w:r>
            <w:r w:rsidRPr="00701A83">
              <w:rPr>
                <w:noProof/>
                <w:webHidden/>
              </w:rPr>
              <w:tab/>
            </w:r>
            <w:r w:rsidRPr="00701A83">
              <w:rPr>
                <w:noProof/>
                <w:webHidden/>
              </w:rPr>
              <w:fldChar w:fldCharType="begin"/>
            </w:r>
            <w:r w:rsidRPr="00701A83">
              <w:rPr>
                <w:noProof/>
                <w:webHidden/>
              </w:rPr>
              <w:instrText xml:space="preserve"> PAGEREF _Toc179907485 \h </w:instrText>
            </w:r>
            <w:r w:rsidRPr="00701A83">
              <w:rPr>
                <w:noProof/>
                <w:webHidden/>
              </w:rPr>
            </w:r>
            <w:r w:rsidRPr="00701A83">
              <w:rPr>
                <w:noProof/>
                <w:webHidden/>
              </w:rPr>
              <w:fldChar w:fldCharType="separate"/>
            </w:r>
            <w:r w:rsidRPr="00701A83">
              <w:rPr>
                <w:noProof/>
                <w:webHidden/>
              </w:rPr>
              <w:t>5</w:t>
            </w:r>
            <w:r w:rsidRPr="00701A83">
              <w:rPr>
                <w:noProof/>
                <w:webHidden/>
              </w:rPr>
              <w:fldChar w:fldCharType="end"/>
            </w:r>
          </w:hyperlink>
        </w:p>
        <w:p w14:paraId="13229FAC" w14:textId="7C4E1F16" w:rsidR="00701A83" w:rsidRPr="00701A83" w:rsidRDefault="00701A83" w:rsidP="00A72D0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79907486" w:history="1">
            <w:r w:rsidRPr="00701A83">
              <w:rPr>
                <w:rStyle w:val="a9"/>
                <w:noProof/>
              </w:rPr>
              <w:t>3.1 Описание функций программы</w:t>
            </w:r>
            <w:r w:rsidRPr="00701A83">
              <w:rPr>
                <w:noProof/>
                <w:webHidden/>
              </w:rPr>
              <w:tab/>
            </w:r>
            <w:r w:rsidRPr="00701A83">
              <w:rPr>
                <w:noProof/>
                <w:webHidden/>
              </w:rPr>
              <w:fldChar w:fldCharType="begin"/>
            </w:r>
            <w:r w:rsidRPr="00701A83">
              <w:rPr>
                <w:noProof/>
                <w:webHidden/>
              </w:rPr>
              <w:instrText xml:space="preserve"> PAGEREF _Toc179907486 \h </w:instrText>
            </w:r>
            <w:r w:rsidRPr="00701A83">
              <w:rPr>
                <w:noProof/>
                <w:webHidden/>
              </w:rPr>
            </w:r>
            <w:r w:rsidRPr="00701A83">
              <w:rPr>
                <w:noProof/>
                <w:webHidden/>
              </w:rPr>
              <w:fldChar w:fldCharType="separate"/>
            </w:r>
            <w:r w:rsidRPr="00701A83">
              <w:rPr>
                <w:noProof/>
                <w:webHidden/>
              </w:rPr>
              <w:t>5</w:t>
            </w:r>
            <w:r w:rsidRPr="00701A83">
              <w:rPr>
                <w:noProof/>
                <w:webHidden/>
              </w:rPr>
              <w:fldChar w:fldCharType="end"/>
            </w:r>
          </w:hyperlink>
        </w:p>
        <w:p w14:paraId="32544C2C" w14:textId="17E8DC29" w:rsidR="00701A83" w:rsidRPr="00701A83" w:rsidRDefault="00701A83" w:rsidP="00A72D0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79907487" w:history="1">
            <w:r w:rsidRPr="00701A83">
              <w:rPr>
                <w:rStyle w:val="a9"/>
                <w:noProof/>
              </w:rPr>
              <w:t>3.2 Работа программы</w:t>
            </w:r>
            <w:r w:rsidRPr="00701A83">
              <w:rPr>
                <w:noProof/>
                <w:webHidden/>
              </w:rPr>
              <w:tab/>
            </w:r>
            <w:r w:rsidRPr="00701A83">
              <w:rPr>
                <w:noProof/>
                <w:webHidden/>
              </w:rPr>
              <w:fldChar w:fldCharType="begin"/>
            </w:r>
            <w:r w:rsidRPr="00701A83">
              <w:rPr>
                <w:noProof/>
                <w:webHidden/>
              </w:rPr>
              <w:instrText xml:space="preserve"> PAGEREF _Toc179907487 \h </w:instrText>
            </w:r>
            <w:r w:rsidRPr="00701A83">
              <w:rPr>
                <w:noProof/>
                <w:webHidden/>
              </w:rPr>
            </w:r>
            <w:r w:rsidRPr="00701A83">
              <w:rPr>
                <w:noProof/>
                <w:webHidden/>
              </w:rPr>
              <w:fldChar w:fldCharType="separate"/>
            </w:r>
            <w:r w:rsidRPr="00701A83">
              <w:rPr>
                <w:noProof/>
                <w:webHidden/>
              </w:rPr>
              <w:t>5</w:t>
            </w:r>
            <w:r w:rsidRPr="00701A83">
              <w:rPr>
                <w:noProof/>
                <w:webHidden/>
              </w:rPr>
              <w:fldChar w:fldCharType="end"/>
            </w:r>
          </w:hyperlink>
        </w:p>
        <w:p w14:paraId="66FB00C9" w14:textId="5F728A42" w:rsidR="00701A83" w:rsidRPr="00701A83" w:rsidRDefault="00701A8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79907488" w:history="1">
            <w:r w:rsidRPr="00701A83">
              <w:rPr>
                <w:rStyle w:val="a9"/>
                <w:noProof/>
              </w:rPr>
              <w:t>З</w:t>
            </w:r>
            <w:r>
              <w:rPr>
                <w:rStyle w:val="a9"/>
                <w:noProof/>
              </w:rPr>
              <w:t>аключение</w:t>
            </w:r>
            <w:r w:rsidRPr="00701A83">
              <w:rPr>
                <w:noProof/>
                <w:webHidden/>
              </w:rPr>
              <w:tab/>
            </w:r>
            <w:r w:rsidRPr="00701A83">
              <w:rPr>
                <w:noProof/>
                <w:webHidden/>
              </w:rPr>
              <w:fldChar w:fldCharType="begin"/>
            </w:r>
            <w:r w:rsidRPr="00701A83">
              <w:rPr>
                <w:noProof/>
                <w:webHidden/>
              </w:rPr>
              <w:instrText xml:space="preserve"> PAGEREF _Toc179907488 \h </w:instrText>
            </w:r>
            <w:r w:rsidRPr="00701A83">
              <w:rPr>
                <w:noProof/>
                <w:webHidden/>
              </w:rPr>
            </w:r>
            <w:r w:rsidRPr="00701A83">
              <w:rPr>
                <w:noProof/>
                <w:webHidden/>
              </w:rPr>
              <w:fldChar w:fldCharType="separate"/>
            </w:r>
            <w:r w:rsidRPr="00701A83">
              <w:rPr>
                <w:noProof/>
                <w:webHidden/>
              </w:rPr>
              <w:t>7</w:t>
            </w:r>
            <w:r w:rsidRPr="00701A83">
              <w:rPr>
                <w:noProof/>
                <w:webHidden/>
              </w:rPr>
              <w:fldChar w:fldCharType="end"/>
            </w:r>
          </w:hyperlink>
        </w:p>
        <w:p w14:paraId="4659FFD4" w14:textId="07EA58F6" w:rsidR="00701A83" w:rsidRPr="00701A83" w:rsidRDefault="00701A8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79907489" w:history="1">
            <w:r w:rsidRPr="00701A83">
              <w:rPr>
                <w:rStyle w:val="a9"/>
                <w:noProof/>
              </w:rPr>
              <w:t>С</w:t>
            </w:r>
            <w:r>
              <w:rPr>
                <w:rStyle w:val="a9"/>
                <w:noProof/>
              </w:rPr>
              <w:t>писок использованных источников</w:t>
            </w:r>
            <w:r w:rsidRPr="00701A83">
              <w:rPr>
                <w:noProof/>
                <w:webHidden/>
              </w:rPr>
              <w:tab/>
            </w:r>
            <w:r w:rsidRPr="00701A83">
              <w:rPr>
                <w:noProof/>
                <w:webHidden/>
              </w:rPr>
              <w:fldChar w:fldCharType="begin"/>
            </w:r>
            <w:r w:rsidRPr="00701A83">
              <w:rPr>
                <w:noProof/>
                <w:webHidden/>
              </w:rPr>
              <w:instrText xml:space="preserve"> PAGEREF _Toc179907489 \h </w:instrText>
            </w:r>
            <w:r w:rsidRPr="00701A83">
              <w:rPr>
                <w:noProof/>
                <w:webHidden/>
              </w:rPr>
            </w:r>
            <w:r w:rsidRPr="00701A83">
              <w:rPr>
                <w:noProof/>
                <w:webHidden/>
              </w:rPr>
              <w:fldChar w:fldCharType="separate"/>
            </w:r>
            <w:r w:rsidRPr="00701A83">
              <w:rPr>
                <w:noProof/>
                <w:webHidden/>
              </w:rPr>
              <w:t>8</w:t>
            </w:r>
            <w:r w:rsidRPr="00701A83">
              <w:rPr>
                <w:noProof/>
                <w:webHidden/>
              </w:rPr>
              <w:fldChar w:fldCharType="end"/>
            </w:r>
          </w:hyperlink>
        </w:p>
        <w:p w14:paraId="06EBD572" w14:textId="15DC581E" w:rsidR="00701A83" w:rsidRPr="00701A83" w:rsidRDefault="00701A8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r>
            <w:rPr>
              <w:rStyle w:val="a9"/>
              <w:noProof/>
              <w:color w:val="auto"/>
              <w:u w:val="none"/>
            </w:rPr>
            <w:t>Приложение А</w:t>
          </w:r>
          <w:hyperlink w:anchor="_Toc179907491" w:history="1">
            <w:r w:rsidRPr="00701A83">
              <w:rPr>
                <w:rStyle w:val="a9"/>
                <w:noProof/>
              </w:rPr>
              <w:t>(обязательное)</w:t>
            </w:r>
            <w:r w:rsidRPr="00701A83">
              <w:rPr>
                <w:noProof/>
                <w:webHidden/>
              </w:rPr>
              <w:tab/>
            </w:r>
            <w:r w:rsidRPr="00701A83">
              <w:rPr>
                <w:noProof/>
                <w:webHidden/>
              </w:rPr>
              <w:fldChar w:fldCharType="begin"/>
            </w:r>
            <w:r w:rsidRPr="00701A83">
              <w:rPr>
                <w:noProof/>
                <w:webHidden/>
              </w:rPr>
              <w:instrText xml:space="preserve"> PAGEREF _Toc179907491 \h </w:instrText>
            </w:r>
            <w:r w:rsidRPr="00701A83">
              <w:rPr>
                <w:noProof/>
                <w:webHidden/>
              </w:rPr>
            </w:r>
            <w:r w:rsidRPr="00701A83">
              <w:rPr>
                <w:noProof/>
                <w:webHidden/>
              </w:rPr>
              <w:fldChar w:fldCharType="separate"/>
            </w:r>
            <w:r w:rsidRPr="00701A83">
              <w:rPr>
                <w:noProof/>
                <w:webHidden/>
              </w:rPr>
              <w:t>9</w:t>
            </w:r>
            <w:r w:rsidRPr="00701A83">
              <w:rPr>
                <w:noProof/>
                <w:webHidden/>
              </w:rPr>
              <w:fldChar w:fldCharType="end"/>
            </w:r>
          </w:hyperlink>
        </w:p>
        <w:p w14:paraId="2EA16224" w14:textId="20681AC2" w:rsidR="00CA21D7" w:rsidRDefault="00CA21D7" w:rsidP="00C6618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79907483"/>
    <w:p w14:paraId="290A7B2C" w14:textId="1B0168A0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 xml:space="preserve">1 </w:t>
      </w:r>
      <w:r w:rsidR="00825527">
        <w:rPr>
          <w:rFonts w:ascii="Times New Roman" w:hAnsi="Times New Roman" w:cs="Times New Roman"/>
          <w:b/>
          <w:color w:val="auto"/>
        </w:rPr>
        <w:t>ЦЕЛЬ РАБОТЫ</w:t>
      </w:r>
      <w:bookmarkEnd w:id="1"/>
    </w:p>
    <w:p w14:paraId="0E3C55E9" w14:textId="010C3B24" w:rsidR="00CE628C" w:rsidRDefault="00CE628C" w:rsidP="00CE628C"/>
    <w:p w14:paraId="7B426A87" w14:textId="781727DA" w:rsidR="00825527" w:rsidRDefault="00825527" w:rsidP="00CA21D7">
      <w:pPr>
        <w:jc w:val="left"/>
      </w:pPr>
      <w:r>
        <w:t>Целью данной работы является из возобновление, закрепление и развитие навыков программирования приложений Windows</w:t>
      </w:r>
      <w:r w:rsidRPr="00825527">
        <w:t>;</w:t>
      </w:r>
      <w:r>
        <w:t xml:space="preserve"> изучение концепции вычислительных процессов, потоков и нитей и их реализации в Windows</w:t>
      </w:r>
      <w:r w:rsidRPr="00825527">
        <w:t>;</w:t>
      </w:r>
      <w:r>
        <w:t xml:space="preserve"> изучение основных этапов жизненного цикла процессов и потоков, элементарного управление ими: порождение, завершение, получение и изменение состояния. Типичное (простое) использование многозадачности</w:t>
      </w:r>
    </w:p>
    <w:p w14:paraId="7141C01D" w14:textId="5F764D0D" w:rsidR="00C4382E" w:rsidRPr="00DA3BA3" w:rsidRDefault="00C4382E" w:rsidP="00CA21D7">
      <w:pPr>
        <w:contextualSpacing/>
        <w:jc w:val="left"/>
        <w:rPr>
          <w:szCs w:val="28"/>
        </w:rPr>
      </w:pPr>
      <w:r w:rsidRPr="00C92561">
        <w:rPr>
          <w:szCs w:val="28"/>
        </w:rPr>
        <w:t xml:space="preserve">В данной лабораторной работе требуется разработать программу для </w:t>
      </w:r>
      <w:r>
        <w:rPr>
          <w:szCs w:val="28"/>
        </w:rPr>
        <w:t>многопоточной обработки данных</w:t>
      </w:r>
      <w:r w:rsidRPr="00C92561">
        <w:rPr>
          <w:szCs w:val="28"/>
        </w:rPr>
        <w:t xml:space="preserve">. </w:t>
      </w:r>
      <w:r w:rsidR="008631E2">
        <w:rPr>
          <w:szCs w:val="28"/>
        </w:rPr>
        <w:t>Данные представляют собой две матрицы, перемножение которых производится при помощи потоков с записью результата в матрицу результата</w:t>
      </w:r>
      <w:r w:rsidRPr="00C92561">
        <w:rPr>
          <w:szCs w:val="28"/>
        </w:rPr>
        <w:t>.</w:t>
      </w:r>
    </w:p>
    <w:p w14:paraId="3ABD9E38" w14:textId="18666FA8" w:rsidR="00C4382E" w:rsidRDefault="00C4382E" w:rsidP="00CA21D7">
      <w:pPr>
        <w:ind w:firstLine="708"/>
        <w:contextualSpacing/>
        <w:jc w:val="left"/>
        <w:rPr>
          <w:szCs w:val="28"/>
        </w:rPr>
      </w:pPr>
      <w:r w:rsidRPr="00C92561">
        <w:rPr>
          <w:szCs w:val="28"/>
        </w:rPr>
        <w:t>Программным продуктом лабораторной работы является консольное приложение, написанное на языке программирования C++ с использованием API операционной системы Windows.</w:t>
      </w:r>
      <w:r w:rsidR="008631E2">
        <w:rPr>
          <w:szCs w:val="28"/>
        </w:rPr>
        <w:t xml:space="preserve"> Основные требования к программе:</w:t>
      </w:r>
    </w:p>
    <w:p w14:paraId="132E3513" w14:textId="77777777" w:rsidR="008631E2" w:rsidRDefault="008631E2" w:rsidP="00CA21D7">
      <w:pPr>
        <w:jc w:val="left"/>
      </w:pPr>
      <w:r>
        <w:t>– массив данных разбивается на несколько частей(фрагментов)</w:t>
      </w:r>
      <w:r w:rsidRPr="00C4382E">
        <w:t>;</w:t>
      </w:r>
    </w:p>
    <w:p w14:paraId="6EB6DD8F" w14:textId="77777777" w:rsidR="008631E2" w:rsidRDefault="008631E2" w:rsidP="00CA21D7">
      <w:pPr>
        <w:jc w:val="left"/>
      </w:pPr>
      <w:r>
        <w:t>– каждый фрагмент обрабатывается отдельным потоком</w:t>
      </w:r>
      <w:r w:rsidRPr="00C4382E">
        <w:t>;</w:t>
      </w:r>
    </w:p>
    <w:p w14:paraId="785EB7F9" w14:textId="0590C161" w:rsidR="008631E2" w:rsidRDefault="008631E2" w:rsidP="00CA21D7">
      <w:pPr>
        <w:jc w:val="left"/>
      </w:pPr>
      <w:r>
        <w:t>– количество потоко</w:t>
      </w:r>
      <w:r w:rsidR="0008649A">
        <w:t>в и</w:t>
      </w:r>
      <w:r>
        <w:t xml:space="preserve"> размер </w:t>
      </w:r>
      <w:r w:rsidR="0008649A">
        <w:t>массива данных</w:t>
      </w:r>
      <w:r>
        <w:t xml:space="preserve"> задаются пользователем</w:t>
      </w:r>
      <w:r w:rsidRPr="00C4382E">
        <w:t>;</w:t>
      </w:r>
    </w:p>
    <w:p w14:paraId="64C4C391" w14:textId="77777777" w:rsidR="008631E2" w:rsidRDefault="008631E2" w:rsidP="00CA21D7">
      <w:pPr>
        <w:jc w:val="left"/>
      </w:pPr>
      <w:r>
        <w:t>– отображение прогресса выполнения</w:t>
      </w:r>
      <w:r w:rsidRPr="008631E2">
        <w:t>;</w:t>
      </w:r>
    </w:p>
    <w:p w14:paraId="316309D0" w14:textId="48158473" w:rsidR="008631E2" w:rsidRPr="00825527" w:rsidRDefault="008631E2" w:rsidP="00CA21D7">
      <w:pPr>
        <w:jc w:val="left"/>
      </w:pPr>
      <w:r>
        <w:t>– отображение времени выполнения потока</w:t>
      </w:r>
      <w:r w:rsidR="0008649A">
        <w:t>.</w:t>
      </w:r>
    </w:p>
    <w:p w14:paraId="176B97AD" w14:textId="77777777" w:rsidR="00C4382E" w:rsidRPr="00DA3BA3" w:rsidRDefault="00C4382E" w:rsidP="00CA21D7">
      <w:pPr>
        <w:ind w:firstLine="708"/>
        <w:contextualSpacing/>
        <w:jc w:val="left"/>
        <w:rPr>
          <w:szCs w:val="28"/>
        </w:rPr>
      </w:pPr>
      <w:r w:rsidRPr="00C92561">
        <w:rPr>
          <w:szCs w:val="28"/>
        </w:rPr>
        <w:t>Для разработки программного продукта использовалась среда разработки Microsoft Visual Studio 2022, предоставляющая инструменты для написания, компиляции, отладки и тестирования приложений на C++. В Visual Studio был реализован весь цикл разработки — от написания исходного кода до отладки программы и её запуска на тестовых данных. Использование Visual Studio позволило автоматизировать процесс компиляции и управления проектом, а также отследить ошибки на этапе разработки.</w:t>
      </w:r>
    </w:p>
    <w:p w14:paraId="15A67D59" w14:textId="4B6F09D3" w:rsidR="00C4382E" w:rsidRPr="004C38D6" w:rsidRDefault="00C4382E" w:rsidP="00CA21D7">
      <w:pPr>
        <w:ind w:firstLine="708"/>
        <w:contextualSpacing/>
        <w:jc w:val="left"/>
        <w:rPr>
          <w:szCs w:val="28"/>
        </w:rPr>
      </w:pPr>
      <w:r w:rsidRPr="00C92561">
        <w:rPr>
          <w:szCs w:val="28"/>
        </w:rPr>
        <w:t>В отчёте по лабораторной работе</w:t>
      </w:r>
      <w:r w:rsidR="00825527">
        <w:rPr>
          <w:szCs w:val="28"/>
        </w:rPr>
        <w:t xml:space="preserve"> также</w:t>
      </w:r>
      <w:r w:rsidRPr="00C92561">
        <w:rPr>
          <w:szCs w:val="28"/>
        </w:rPr>
        <w:t xml:space="preserve"> были описаны ключевые понятия, касающиеся</w:t>
      </w:r>
      <w:r w:rsidR="008631E2">
        <w:rPr>
          <w:szCs w:val="28"/>
        </w:rPr>
        <w:t xml:space="preserve"> процессов, потоков и нитей</w:t>
      </w:r>
      <w:r w:rsidRPr="00C92561">
        <w:rPr>
          <w:szCs w:val="28"/>
        </w:rPr>
        <w:t xml:space="preserve">. </w:t>
      </w:r>
    </w:p>
    <w:p w14:paraId="7C56C047" w14:textId="77777777" w:rsidR="00CE628C" w:rsidRPr="00C4382E" w:rsidRDefault="00CE628C">
      <w:pPr>
        <w:spacing w:after="160" w:line="259" w:lineRule="auto"/>
        <w:ind w:firstLine="0"/>
      </w:pPr>
      <w:r>
        <w:br w:type="page"/>
      </w:r>
    </w:p>
    <w:p w14:paraId="3D45FE58" w14:textId="5D02A3B6" w:rsidR="00D97D71" w:rsidRDefault="00D97D71" w:rsidP="00D97D71">
      <w:pPr>
        <w:pStyle w:val="a3"/>
      </w:pPr>
      <w:bookmarkStart w:id="2" w:name="_Toc179907484"/>
      <w:r w:rsidRPr="00D97D71">
        <w:lastRenderedPageBreak/>
        <w:t>2 КРАТКИЕ ТЕОР</w:t>
      </w:r>
      <w:r w:rsidR="00CA21D7">
        <w:t>Е</w:t>
      </w:r>
      <w:r w:rsidRPr="00D97D71">
        <w:t>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3BD41302" w14:textId="2548CCC6" w:rsidR="00D97D71" w:rsidRDefault="00D97D71" w:rsidP="00A21A64">
      <w:pPr>
        <w:jc w:val="left"/>
      </w:pPr>
      <w:r w:rsidRPr="00D97D71">
        <w:t>Приложение состоит из одного или нескольких процессов. Процесс, в простейших терминах, — это выполняющаяся программа. Один или несколько потоков выполняются в контексте процесса.</w:t>
      </w:r>
    </w:p>
    <w:p w14:paraId="762DBC0E" w14:textId="5C44749D" w:rsidR="00825527" w:rsidRDefault="00825527" w:rsidP="00A21A64">
      <w:pPr>
        <w:jc w:val="left"/>
      </w:pPr>
      <w:r>
        <w:t>Каждый процесс предоставляет ресурсы, необходимые для выполнения программы. Процесс имеет виртуальное адресное пространство, исполняемый код, открытые дескрипторы для системных объектов, контекст безопасности, уникальный идентификатор процесса, переменные среды, класс приоритета, минимальный и максимальный размер рабочего набора и по крайней мере один поток выполнения. Каждый процесс запускается с одного потока, часто называемого основным потоком, но может создавать дополнительные потоки из любого из его потоков.</w:t>
      </w:r>
    </w:p>
    <w:p w14:paraId="7CB15437" w14:textId="493A8B18" w:rsidR="00825527" w:rsidRDefault="00825527" w:rsidP="00A21A64">
      <w:pPr>
        <w:jc w:val="left"/>
      </w:pPr>
      <w:r>
        <w:t>Поток — это сущность в процессе, которую можно запланировать для выполнения. Все потоки процесса совместно используют его виртуальное адресное пространство и системные ресурсы. Кроме того, каждый поток поддерживает обработчики исключений, приоритет планирования, локальное хранилище потока, уникальный идентификатор потока и набор структур, которые система будет использовать для сохранения контекста потока до его планирования. Контекст потока включает набор регистров компьютера потока, стек ядра, блок среды потока и стек пользователя в адресном пространстве процесса потока. Потоки также могут иметь собственный контекст безопасности, который можно использовать для олицетворения клиентов.</w:t>
      </w:r>
    </w:p>
    <w:p w14:paraId="13A3A06A" w14:textId="65F6EC50" w:rsidR="00825527" w:rsidRDefault="00825527" w:rsidP="00A21A64">
      <w:pPr>
        <w:jc w:val="left"/>
      </w:pPr>
      <w:r>
        <w:t>Microsoft Windows поддерживает упреждающую многозадачность, что создает эффект одновременного выполнения нескольких потоков из нескольких процессов. На многопроцессорном компьютере система может одновременно выполнять столько потоков, сколько процессоров на компьютере.</w:t>
      </w:r>
    </w:p>
    <w:p w14:paraId="4A570136" w14:textId="4CD495AC" w:rsidR="00825527" w:rsidRDefault="00825527" w:rsidP="00A21A64">
      <w:pPr>
        <w:jc w:val="left"/>
      </w:pPr>
      <w:r>
        <w:t>Объект задания позволяет управлять группами процессов как единое целое. Объекты заданий — это именуемые, защищаемые, общие объекты, управляющие атрибутами связанных с ними процессов. Операции, выполняемые с объектом задания, влияют на все процессы, связанные с объектом задания.</w:t>
      </w:r>
    </w:p>
    <w:p w14:paraId="13F3D686" w14:textId="5F4B9CF6" w:rsidR="00A72D02" w:rsidRPr="0035487F" w:rsidRDefault="00825527" w:rsidP="00A72D02">
      <w:pPr>
        <w:jc w:val="left"/>
      </w:pPr>
      <w:r>
        <w:t>Приложение может использовать пул потоков, чтобы уменьшить количество потоков приложения и обеспечить управление рабочими потоками. Приложения могут ставить рабочие элементы в очередь, связывать работу с дескрипторами ожидания, автоматически ставить в очередь по таймеру и выполнять привязку с помощью операций ввода-вывода</w:t>
      </w:r>
      <w:r w:rsidR="00F20451">
        <w:t>.</w:t>
      </w:r>
      <w:r w:rsidR="0035487F" w:rsidRPr="0035487F">
        <w:t>[1]</w:t>
      </w:r>
    </w:p>
    <w:p w14:paraId="2438AADF" w14:textId="77777777" w:rsidR="00A72D02" w:rsidRDefault="00A72D02">
      <w:pPr>
        <w:spacing w:after="160" w:line="259" w:lineRule="auto"/>
        <w:ind w:firstLine="0"/>
        <w:jc w:val="left"/>
      </w:pPr>
      <w:r>
        <w:br w:type="page"/>
      </w:r>
    </w:p>
    <w:p w14:paraId="451ABA11" w14:textId="7BDE6B6D" w:rsidR="00CE628C" w:rsidRDefault="00D97D71" w:rsidP="00CE628C">
      <w:pPr>
        <w:pStyle w:val="a3"/>
      </w:pPr>
      <w:bookmarkStart w:id="3" w:name="_Toc179907485"/>
      <w:r>
        <w:lastRenderedPageBreak/>
        <w:t>3</w:t>
      </w:r>
      <w:r w:rsidR="00CE628C">
        <w:t xml:space="preserve"> ОПИСАНИЕ ФУНКЦИЙ </w:t>
      </w:r>
      <w:r w:rsidR="0026733C">
        <w:t xml:space="preserve">И РАБОТА </w:t>
      </w:r>
      <w:r w:rsidR="00CE628C">
        <w:t>ПРОГРАММЫ</w:t>
      </w:r>
      <w:bookmarkEnd w:id="3"/>
    </w:p>
    <w:p w14:paraId="1F0A03B4" w14:textId="77777777" w:rsidR="00CE628C" w:rsidRDefault="00CE628C" w:rsidP="00CE628C"/>
    <w:p w14:paraId="16E65A0B" w14:textId="11F2B33C" w:rsidR="00CA21D7" w:rsidRPr="00CA21D7" w:rsidRDefault="00CA21D7" w:rsidP="00CA21D7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7990748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функций программы</w:t>
      </w:r>
      <w:bookmarkEnd w:id="4"/>
    </w:p>
    <w:p w14:paraId="42FC4591" w14:textId="77777777" w:rsidR="00CA21D7" w:rsidRDefault="00CA21D7" w:rsidP="00CE628C"/>
    <w:p w14:paraId="679A9576" w14:textId="3401145D" w:rsidR="00923A3F" w:rsidRDefault="00825527" w:rsidP="00A72D02">
      <w:pPr>
        <w:jc w:val="left"/>
      </w:pPr>
      <w:r>
        <w:t>Программа представляет собой консольное приложение, в котором согласно формулировке задачи</w:t>
      </w:r>
      <w:r w:rsidR="00CE628C">
        <w:t xml:space="preserve"> были спроектированы следу</w:t>
      </w:r>
      <w:r w:rsidR="00923A3F">
        <w:t>ющие функции:</w:t>
      </w:r>
    </w:p>
    <w:p w14:paraId="7C871B4C" w14:textId="77777777" w:rsidR="0008649A" w:rsidRDefault="0008649A" w:rsidP="00A72D02">
      <w:pPr>
        <w:jc w:val="left"/>
      </w:pPr>
      <w:r>
        <w:t>– массив данных разбивается на несколько частей(фрагментов)</w:t>
      </w:r>
      <w:r w:rsidRPr="00C4382E">
        <w:t>;</w:t>
      </w:r>
    </w:p>
    <w:p w14:paraId="662F258C" w14:textId="77777777" w:rsidR="0008649A" w:rsidRDefault="0008649A" w:rsidP="00A72D02">
      <w:pPr>
        <w:jc w:val="left"/>
      </w:pPr>
      <w:r>
        <w:t>– каждый фрагмент обрабатывается отдельным потоком</w:t>
      </w:r>
      <w:r w:rsidRPr="00C4382E">
        <w:t>;</w:t>
      </w:r>
    </w:p>
    <w:p w14:paraId="39C05E47" w14:textId="368F311D" w:rsidR="0008649A" w:rsidRDefault="0008649A" w:rsidP="00A72D02">
      <w:pPr>
        <w:jc w:val="left"/>
      </w:pPr>
      <w:r>
        <w:t>– количество потоков и размер массива данных задаются пользователем</w:t>
      </w:r>
      <w:r w:rsidRPr="00C4382E">
        <w:t>;</w:t>
      </w:r>
    </w:p>
    <w:p w14:paraId="23ED8B48" w14:textId="77777777" w:rsidR="0008649A" w:rsidRDefault="0008649A" w:rsidP="00A72D02">
      <w:pPr>
        <w:jc w:val="left"/>
      </w:pPr>
      <w:r>
        <w:t>– отображение прогресса выполнения</w:t>
      </w:r>
      <w:r w:rsidRPr="008631E2">
        <w:t>;</w:t>
      </w:r>
    </w:p>
    <w:p w14:paraId="78CB9662" w14:textId="3A6D2B2F" w:rsidR="0008649A" w:rsidRDefault="0008649A" w:rsidP="00A72D02">
      <w:pPr>
        <w:jc w:val="left"/>
      </w:pPr>
      <w:r>
        <w:t>– отображение времени выполнения потока.</w:t>
      </w:r>
    </w:p>
    <w:p w14:paraId="1781EADC" w14:textId="7DC86C29" w:rsidR="00A72D02" w:rsidRPr="001807B9" w:rsidRDefault="0008649A" w:rsidP="00A72D02">
      <w:pPr>
        <w:jc w:val="left"/>
      </w:pPr>
      <w:r>
        <w:t>Выбор размера матрицы и количества потоков реализован при помощи консольного ввода.</w:t>
      </w:r>
      <w:r w:rsidR="00A72D02" w:rsidRPr="00A72D02">
        <w:t xml:space="preserve"> </w:t>
      </w:r>
      <w:r w:rsidR="00A72D02">
        <w:t xml:space="preserve">Создание и взаимодействие с потоками происходит с помощью функций </w:t>
      </w:r>
      <w:r w:rsidR="00A72D02">
        <w:rPr>
          <w:lang w:val="en-US"/>
        </w:rPr>
        <w:t>Windows</w:t>
      </w:r>
      <w:r w:rsidR="00A72D02" w:rsidRPr="00A72D02">
        <w:t xml:space="preserve"> </w:t>
      </w:r>
      <w:r w:rsidR="00A72D02">
        <w:rPr>
          <w:lang w:val="en-US"/>
        </w:rPr>
        <w:t>API</w:t>
      </w:r>
      <w:r w:rsidR="00A72D02">
        <w:t xml:space="preserve">, таких как </w:t>
      </w:r>
      <w:proofErr w:type="spellStart"/>
      <w:r w:rsidR="00A72D02">
        <w:rPr>
          <w:lang w:val="en-US"/>
        </w:rPr>
        <w:t>CreateThread</w:t>
      </w:r>
      <w:proofErr w:type="spellEnd"/>
      <w:r w:rsidR="00A72D02" w:rsidRPr="00A72D02">
        <w:t xml:space="preserve"> </w:t>
      </w:r>
      <w:r w:rsidR="00A72D02">
        <w:t xml:space="preserve">и </w:t>
      </w:r>
      <w:proofErr w:type="spellStart"/>
      <w:r w:rsidR="00A72D02">
        <w:rPr>
          <w:lang w:val="en-US"/>
        </w:rPr>
        <w:t>WaitForMultipleObjects</w:t>
      </w:r>
      <w:proofErr w:type="spellEnd"/>
      <w:r w:rsidR="001807B9" w:rsidRPr="001807B9">
        <w:t>.</w:t>
      </w:r>
      <w:r w:rsidR="00A72D02" w:rsidRPr="00A72D02">
        <w:t xml:space="preserve">[2] </w:t>
      </w:r>
      <w:r w:rsidR="00522AAD">
        <w:t xml:space="preserve">Подсчет времени реализован при помощи функций </w:t>
      </w:r>
      <w:proofErr w:type="spellStart"/>
      <w:r w:rsidR="00522AAD" w:rsidRPr="00522AAD">
        <w:t>QueryPerformanceFrequency</w:t>
      </w:r>
      <w:proofErr w:type="spellEnd"/>
      <w:r w:rsidR="00522AAD" w:rsidRPr="00522AAD">
        <w:t xml:space="preserve"> </w:t>
      </w:r>
      <w:r w:rsidR="00522AAD">
        <w:t xml:space="preserve">и </w:t>
      </w:r>
      <w:proofErr w:type="spellStart"/>
      <w:r w:rsidR="00522AAD" w:rsidRPr="00522AAD">
        <w:t>QueryPerformanceCounter</w:t>
      </w:r>
      <w:proofErr w:type="spellEnd"/>
      <w:r w:rsidR="001807B9" w:rsidRPr="001807B9">
        <w:t>.</w:t>
      </w:r>
      <w:r w:rsidR="00522AAD" w:rsidRPr="00522AAD">
        <w:t xml:space="preserve">[3] </w:t>
      </w:r>
      <w:r w:rsidR="00522AAD">
        <w:t>Отображение прогресса выполнения потока происходит при помощи</w:t>
      </w:r>
      <w:r w:rsidR="009222EF">
        <w:t xml:space="preserve"> функций перемещения курсора, а также </w:t>
      </w:r>
      <w:r w:rsidR="00522AAD">
        <w:t xml:space="preserve">критических секций </w:t>
      </w:r>
      <w:r w:rsidR="009222EF">
        <w:t xml:space="preserve">с использованием функций </w:t>
      </w:r>
      <w:proofErr w:type="spellStart"/>
      <w:r w:rsidR="00522AAD" w:rsidRPr="00522AAD">
        <w:t>EnterCriticalSection</w:t>
      </w:r>
      <w:proofErr w:type="spellEnd"/>
      <w:r w:rsidR="00522AAD" w:rsidRPr="00522AAD">
        <w:t xml:space="preserve">, </w:t>
      </w:r>
      <w:proofErr w:type="spellStart"/>
      <w:r w:rsidR="00522AAD" w:rsidRPr="00522AAD">
        <w:t>DeleteCriticalSection</w:t>
      </w:r>
      <w:proofErr w:type="spellEnd"/>
      <w:r w:rsidR="001807B9" w:rsidRPr="001807B9">
        <w:t>.</w:t>
      </w:r>
      <w:r w:rsidR="009222EF" w:rsidRPr="009222EF">
        <w:t>[4]</w:t>
      </w:r>
    </w:p>
    <w:p w14:paraId="613958D4" w14:textId="77777777" w:rsidR="00A070ED" w:rsidRDefault="00A070ED" w:rsidP="00923A3F"/>
    <w:p w14:paraId="467A584D" w14:textId="7B8437A7" w:rsidR="00A070ED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7990748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A21D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649A">
        <w:rPr>
          <w:rFonts w:ascii="Times New Roman" w:hAnsi="Times New Roman" w:cs="Times New Roman"/>
          <w:b/>
          <w:color w:val="auto"/>
          <w:sz w:val="28"/>
          <w:szCs w:val="28"/>
        </w:rPr>
        <w:t>Работа программы</w:t>
      </w:r>
      <w:bookmarkEnd w:id="5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2C87FF53" w14:textId="3ACC1F84" w:rsidR="0008649A" w:rsidRDefault="0008649A" w:rsidP="00A72D02">
      <w:pPr>
        <w:jc w:val="left"/>
      </w:pPr>
      <w:r>
        <w:t>При запуске программы пользователю необходимо выбрать размер перемножаемых матриц и количество потоков для произведения вычислений, что показано на рисунке 3.1.</w:t>
      </w:r>
    </w:p>
    <w:p w14:paraId="4B5839D3" w14:textId="77777777" w:rsidR="0008649A" w:rsidRDefault="0008649A" w:rsidP="0008649A">
      <w:pPr>
        <w:ind w:firstLine="0"/>
      </w:pPr>
    </w:p>
    <w:p w14:paraId="6545EE62" w14:textId="21FAF971" w:rsidR="0008649A" w:rsidRDefault="0008649A" w:rsidP="0008649A">
      <w:pPr>
        <w:ind w:firstLine="0"/>
        <w:jc w:val="center"/>
      </w:pPr>
      <w:r w:rsidRPr="0008649A">
        <w:rPr>
          <w:noProof/>
        </w:rPr>
        <w:drawing>
          <wp:inline distT="0" distB="0" distL="0" distR="0" wp14:anchorId="34403400" wp14:editId="7FEDDEB7">
            <wp:extent cx="4576202" cy="942975"/>
            <wp:effectExtent l="0" t="0" r="0" b="0"/>
            <wp:docPr id="208265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50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9080" cy="9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364B" w14:textId="77777777" w:rsidR="0008649A" w:rsidRDefault="0008649A" w:rsidP="0008649A">
      <w:pPr>
        <w:ind w:firstLine="0"/>
        <w:jc w:val="center"/>
      </w:pPr>
    </w:p>
    <w:p w14:paraId="0A863170" w14:textId="6B0E875B" w:rsidR="0008649A" w:rsidRDefault="0008649A" w:rsidP="0008649A">
      <w:pPr>
        <w:ind w:firstLine="0"/>
        <w:jc w:val="center"/>
      </w:pPr>
      <w:r>
        <w:t>Рисунок 3.1 – Ввод данных пользователем</w:t>
      </w:r>
    </w:p>
    <w:p w14:paraId="68B725CF" w14:textId="77777777" w:rsidR="0008649A" w:rsidRDefault="0008649A" w:rsidP="0008649A">
      <w:pPr>
        <w:ind w:firstLine="0"/>
        <w:jc w:val="center"/>
      </w:pPr>
    </w:p>
    <w:p w14:paraId="0498D38F" w14:textId="73860FEF" w:rsidR="0008649A" w:rsidRDefault="0008649A" w:rsidP="00CA21D7">
      <w:pPr>
        <w:jc w:val="left"/>
      </w:pPr>
      <w:r>
        <w:t>После вводом пользователя размера матриц и количества потоков создается три матрицы:</w:t>
      </w:r>
    </w:p>
    <w:p w14:paraId="2F98F4BC" w14:textId="77EA6072" w:rsidR="0008649A" w:rsidRDefault="0008649A" w:rsidP="00CA21D7">
      <w:pPr>
        <w:jc w:val="left"/>
      </w:pPr>
      <w:r>
        <w:t>– матрица А, заполненная значением 1</w:t>
      </w:r>
      <w:r w:rsidRPr="00735F65">
        <w:t>;</w:t>
      </w:r>
    </w:p>
    <w:p w14:paraId="3A0777BD" w14:textId="526BEF87" w:rsidR="0008649A" w:rsidRDefault="0008649A" w:rsidP="00CA21D7">
      <w:pPr>
        <w:jc w:val="left"/>
      </w:pPr>
      <w:r>
        <w:t xml:space="preserve">– матрица </w:t>
      </w:r>
      <w:r>
        <w:rPr>
          <w:lang w:val="en-US"/>
        </w:rPr>
        <w:t>B</w:t>
      </w:r>
      <w:r w:rsidRPr="00735F65">
        <w:t xml:space="preserve">, </w:t>
      </w:r>
      <w:r>
        <w:t>заполненная значением 2</w:t>
      </w:r>
      <w:r w:rsidRPr="00735F65">
        <w:t>;</w:t>
      </w:r>
    </w:p>
    <w:p w14:paraId="1725D1B9" w14:textId="1952E8F9" w:rsidR="0008649A" w:rsidRDefault="0008649A" w:rsidP="00CA21D7">
      <w:pPr>
        <w:jc w:val="left"/>
      </w:pPr>
      <w:r>
        <w:t>– матрица С для записи результата.</w:t>
      </w:r>
    </w:p>
    <w:p w14:paraId="21C3D76D" w14:textId="6F96CD13" w:rsidR="00F20451" w:rsidRDefault="0008649A" w:rsidP="00CA21D7">
      <w:pPr>
        <w:jc w:val="left"/>
      </w:pPr>
      <w:r>
        <w:t>Далее матрицы делятся на фрагменты</w:t>
      </w:r>
      <w:r w:rsidR="0020373E">
        <w:t>, обработку которых будут производить потоки</w:t>
      </w:r>
      <w:r w:rsidR="00CA21D7">
        <w:t>, п</w:t>
      </w:r>
      <w:r w:rsidR="0020373E">
        <w:t xml:space="preserve">осле </w:t>
      </w:r>
      <w:r w:rsidR="00CA21D7">
        <w:t>чего</w:t>
      </w:r>
      <w:r w:rsidR="0020373E">
        <w:t xml:space="preserve"> создаются сами потоки в количестве, выбранным пользователем,</w:t>
      </w:r>
      <w:r w:rsidR="0026733C">
        <w:t xml:space="preserve"> и</w:t>
      </w:r>
      <w:r w:rsidR="0020373E">
        <w:t xml:space="preserve"> производят вычисление выделенных им </w:t>
      </w:r>
      <w:r w:rsidR="0020373E">
        <w:lastRenderedPageBreak/>
        <w:t>фрагментов. Пользователю выводится информация о прогрессе выполнения потока.</w:t>
      </w:r>
      <w:r w:rsidR="00F20451">
        <w:t xml:space="preserve"> Процесс выполнения программы изображен на рисунке 3.2.</w:t>
      </w:r>
    </w:p>
    <w:p w14:paraId="7FF2A074" w14:textId="77777777" w:rsidR="00F20451" w:rsidRDefault="00F20451" w:rsidP="00F20451">
      <w:pPr>
        <w:jc w:val="left"/>
      </w:pPr>
    </w:p>
    <w:p w14:paraId="39BF2870" w14:textId="7B13164D" w:rsidR="00F20451" w:rsidRDefault="00F20451" w:rsidP="009222EF">
      <w:pPr>
        <w:ind w:firstLine="0"/>
        <w:jc w:val="center"/>
      </w:pPr>
      <w:r w:rsidRPr="00F20451">
        <w:rPr>
          <w:noProof/>
        </w:rPr>
        <w:drawing>
          <wp:inline distT="0" distB="0" distL="0" distR="0" wp14:anchorId="264B6EDA" wp14:editId="56CE780B">
            <wp:extent cx="4611074" cy="1143000"/>
            <wp:effectExtent l="0" t="0" r="0" b="0"/>
            <wp:docPr id="1540171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1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955" cy="11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EE72" w14:textId="77777777" w:rsidR="00F20451" w:rsidRDefault="00F20451" w:rsidP="00F20451">
      <w:pPr>
        <w:jc w:val="center"/>
      </w:pPr>
    </w:p>
    <w:p w14:paraId="0F725518" w14:textId="1BE2D8F4" w:rsidR="00F20451" w:rsidRPr="00C66183" w:rsidRDefault="00F20451" w:rsidP="009222EF">
      <w:pPr>
        <w:ind w:firstLine="0"/>
        <w:jc w:val="center"/>
      </w:pPr>
      <w:r>
        <w:t>Рисунок 3.2 – Выполнение программы</w:t>
      </w:r>
    </w:p>
    <w:p w14:paraId="583F31B6" w14:textId="77777777" w:rsidR="009222EF" w:rsidRPr="00C66183" w:rsidRDefault="009222EF" w:rsidP="009222EF">
      <w:pPr>
        <w:ind w:firstLine="0"/>
        <w:jc w:val="center"/>
      </w:pPr>
    </w:p>
    <w:p w14:paraId="6CD0C167" w14:textId="46696DDD" w:rsidR="00F20451" w:rsidRDefault="00F20451" w:rsidP="00F20451">
      <w:pPr>
        <w:jc w:val="left"/>
      </w:pPr>
      <w:r>
        <w:t>По окончанию выполнения потока выводится время, за которое он выполнился, а по завершении выполнения всех потоков выводится результат перемножения матриц, что изображено на рисунке 3.3.</w:t>
      </w:r>
    </w:p>
    <w:p w14:paraId="40107C12" w14:textId="77777777" w:rsidR="00F20451" w:rsidRDefault="00F20451" w:rsidP="00F20451">
      <w:pPr>
        <w:jc w:val="left"/>
      </w:pPr>
    </w:p>
    <w:p w14:paraId="54AE8F56" w14:textId="76790C8E" w:rsidR="00F20451" w:rsidRDefault="0026733C" w:rsidP="00CA21D7">
      <w:pPr>
        <w:ind w:firstLine="0"/>
        <w:jc w:val="center"/>
      </w:pPr>
      <w:r w:rsidRPr="0026733C">
        <w:rPr>
          <w:noProof/>
        </w:rPr>
        <w:drawing>
          <wp:inline distT="0" distB="0" distL="0" distR="0" wp14:anchorId="1CE39867" wp14:editId="625A61C9">
            <wp:extent cx="4753638" cy="4353533"/>
            <wp:effectExtent l="0" t="0" r="0" b="9525"/>
            <wp:docPr id="2136057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7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099E" w14:textId="77777777" w:rsidR="0026733C" w:rsidRDefault="0026733C" w:rsidP="0026733C">
      <w:pPr>
        <w:jc w:val="center"/>
      </w:pPr>
    </w:p>
    <w:p w14:paraId="6F980C9A" w14:textId="6F6F2FE3" w:rsidR="0026733C" w:rsidRDefault="0026733C" w:rsidP="00CA21D7">
      <w:pPr>
        <w:ind w:firstLine="0"/>
        <w:jc w:val="center"/>
      </w:pPr>
      <w:r>
        <w:t>Рисунок 3.3 – Результат выполнения программы</w:t>
      </w:r>
    </w:p>
    <w:p w14:paraId="02D1DDF2" w14:textId="48FFCACF" w:rsidR="00A72D02" w:rsidRDefault="00A72D02">
      <w:pPr>
        <w:spacing w:after="160" w:line="259" w:lineRule="auto"/>
        <w:ind w:firstLine="0"/>
        <w:jc w:val="left"/>
      </w:pPr>
      <w:r>
        <w:br w:type="page"/>
      </w:r>
    </w:p>
    <w:p w14:paraId="49AFDC70" w14:textId="3A98A584" w:rsidR="00E25A40" w:rsidRDefault="00E25A40" w:rsidP="00E25A40">
      <w:pPr>
        <w:pStyle w:val="a3"/>
        <w:ind w:left="0"/>
        <w:jc w:val="center"/>
      </w:pPr>
      <w:bookmarkStart w:id="6" w:name="_Toc179907488"/>
      <w:r>
        <w:lastRenderedPageBreak/>
        <w:t>ЗАКЛЮЧЕНИЕ</w:t>
      </w:r>
      <w:bookmarkEnd w:id="6"/>
    </w:p>
    <w:p w14:paraId="4A9FFB1A" w14:textId="77777777" w:rsidR="00E25A40" w:rsidRDefault="00E25A40" w:rsidP="00E25A40">
      <w:pPr>
        <w:jc w:val="left"/>
      </w:pPr>
    </w:p>
    <w:p w14:paraId="74E85284" w14:textId="30F588DD" w:rsidR="00E25A40" w:rsidRDefault="00E25A40" w:rsidP="00E25A40">
      <w:pPr>
        <w:jc w:val="left"/>
      </w:pPr>
      <w:r w:rsidRPr="00E25A40">
        <w:t>В ходе данной работы был разработан программный продукт, который выполняет многопоточн</w:t>
      </w:r>
      <w:r>
        <w:t>ую</w:t>
      </w:r>
      <w:r w:rsidRPr="00E25A40">
        <w:t xml:space="preserve"> </w:t>
      </w:r>
      <w:r>
        <w:t>обработку данных, в частности перемножение матриц</w:t>
      </w:r>
      <w:r w:rsidRPr="00E25A40">
        <w:t>. Этот программный продукт стал инструментом для изучения влияния различных факторов на производительность многопоточно</w:t>
      </w:r>
      <w:r>
        <w:t>й</w:t>
      </w:r>
      <w:r w:rsidRPr="00E25A40">
        <w:t xml:space="preserve"> </w:t>
      </w:r>
      <w:r>
        <w:t>обработки данных</w:t>
      </w:r>
      <w:r w:rsidRPr="00E25A40">
        <w:t>.</w:t>
      </w:r>
    </w:p>
    <w:p w14:paraId="55F85DE6" w14:textId="64246A58" w:rsidR="00E25A40" w:rsidRDefault="00E25A40" w:rsidP="00E25A40">
      <w:pPr>
        <w:jc w:val="left"/>
      </w:pPr>
      <w:r w:rsidRPr="00E25A40">
        <w:t xml:space="preserve">Реализация программы включала в себя использование функций </w:t>
      </w:r>
      <w:proofErr w:type="spellStart"/>
      <w:r w:rsidRPr="00E25A40">
        <w:t>WinAPI</w:t>
      </w:r>
      <w:proofErr w:type="spellEnd"/>
      <w:r w:rsidRPr="00E25A40">
        <w:t xml:space="preserve"> для управления </w:t>
      </w:r>
      <w:r>
        <w:t>потоками</w:t>
      </w:r>
      <w:r w:rsidRPr="00E25A40">
        <w:t xml:space="preserve">, таких как </w:t>
      </w:r>
      <w:proofErr w:type="spellStart"/>
      <w:r w:rsidRPr="00E25A40">
        <w:t>Create</w:t>
      </w:r>
      <w:proofErr w:type="spellEnd"/>
      <w:r>
        <w:rPr>
          <w:lang w:val="en-US"/>
        </w:rPr>
        <w:t>Thread</w:t>
      </w:r>
      <w:r w:rsidRPr="00E25A40">
        <w:t xml:space="preserve"> для создания новых</w:t>
      </w:r>
      <w:r>
        <w:t xml:space="preserve"> потоков</w:t>
      </w:r>
      <w:r w:rsidRPr="00E25A40">
        <w:t xml:space="preserve">, </w:t>
      </w:r>
      <w:proofErr w:type="spellStart"/>
      <w:r w:rsidRPr="00E25A40">
        <w:t>WaitFor</w:t>
      </w:r>
      <w:r>
        <w:rPr>
          <w:lang w:val="en-US"/>
        </w:rPr>
        <w:t>MultipleObjects</w:t>
      </w:r>
      <w:proofErr w:type="spellEnd"/>
      <w:r w:rsidRPr="00E25A40">
        <w:t xml:space="preserve"> для ожидания завершения </w:t>
      </w:r>
      <w:r>
        <w:t>нескольких потоков</w:t>
      </w:r>
      <w:r w:rsidRPr="00E25A40">
        <w:t xml:space="preserve"> и </w:t>
      </w:r>
      <w:proofErr w:type="spellStart"/>
      <w:r w:rsidRPr="00E25A40">
        <w:t>CloseHandle</w:t>
      </w:r>
      <w:proofErr w:type="spellEnd"/>
      <w:r w:rsidRPr="00E25A40">
        <w:t xml:space="preserve"> для закрытия дескрипторов потоков. Эти функции являются основными инструментами для работы с</w:t>
      </w:r>
      <w:r>
        <w:t xml:space="preserve"> потоками</w:t>
      </w:r>
      <w:r w:rsidRPr="00E25A40">
        <w:t xml:space="preserve"> в Windows, обеспечивая возможность прямого взаимодействия с операционной системой на уровне управления</w:t>
      </w:r>
      <w:r w:rsidR="00D75C36">
        <w:t xml:space="preserve"> потоками</w:t>
      </w:r>
      <w:r w:rsidRPr="00E25A40">
        <w:t>.</w:t>
      </w:r>
    </w:p>
    <w:p w14:paraId="66681B06" w14:textId="5BD82C51" w:rsidR="00D75C36" w:rsidRDefault="00D75C36" w:rsidP="00D75C36">
      <w:pPr>
        <w:jc w:val="left"/>
      </w:pPr>
      <w:r>
        <w:t>Программа успешно продемонстрировала возможность создания и управления потоками в соответствии с заданными условиями.</w:t>
      </w:r>
    </w:p>
    <w:p w14:paraId="02EF4178" w14:textId="528D0017" w:rsidR="00A72D02" w:rsidRDefault="00D75C36" w:rsidP="00D75C36">
      <w:pPr>
        <w:jc w:val="left"/>
      </w:pPr>
      <w:r>
        <w:t xml:space="preserve">Лабораторная работа позволила закрепить знания о работе с процессами, потоками и функциями </w:t>
      </w:r>
      <w:proofErr w:type="spellStart"/>
      <w:r>
        <w:t>WinAPI</w:t>
      </w:r>
      <w:proofErr w:type="spellEnd"/>
      <w:r>
        <w:t>, а также о важности управления ресурсами операционной системы для обеспечения корректной работы приложений и избегания утечек памяти и некорректных состояний процессов, потоков и нитей.</w:t>
      </w:r>
    </w:p>
    <w:p w14:paraId="06494468" w14:textId="77777777" w:rsidR="00A72D02" w:rsidRDefault="00A72D02">
      <w:pPr>
        <w:spacing w:after="160" w:line="259" w:lineRule="auto"/>
        <w:ind w:firstLine="0"/>
        <w:jc w:val="left"/>
      </w:pPr>
      <w:r>
        <w:br w:type="page"/>
      </w:r>
    </w:p>
    <w:p w14:paraId="4EEFA3B2" w14:textId="1659827A" w:rsidR="00B57FDD" w:rsidRDefault="00B57FDD" w:rsidP="003E7BEE">
      <w:pPr>
        <w:pStyle w:val="a3"/>
        <w:ind w:left="0"/>
        <w:jc w:val="center"/>
      </w:pPr>
      <w:bookmarkStart w:id="7" w:name="_Toc179907489"/>
      <w:r>
        <w:lastRenderedPageBreak/>
        <w:t>СПИСОК ИСПОЛЬЗОВАННЫХ ИСТОЧНИКОВ</w:t>
      </w:r>
      <w:bookmarkEnd w:id="7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5CB3A12A" w:rsidR="0037680E" w:rsidRDefault="0037680E" w:rsidP="00CA21D7">
      <w:pPr>
        <w:jc w:val="left"/>
      </w:pPr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 xml:space="preserve">– Режим доступа: </w:t>
      </w:r>
      <w:r w:rsidRPr="003E7BEE">
        <w:t>https://learn.microsoft.com/en-us/windows/win32/</w:t>
      </w:r>
    </w:p>
    <w:p w14:paraId="42ACE845" w14:textId="6A4603E4" w:rsidR="0037680E" w:rsidRDefault="0037680E" w:rsidP="00CA21D7">
      <w:pPr>
        <w:jc w:val="left"/>
      </w:pPr>
      <w:r w:rsidRPr="0037680E">
        <w:t xml:space="preserve">[2] </w:t>
      </w:r>
      <w:r w:rsidR="00A72D02" w:rsidRPr="00A72D02">
        <w:t>Процессы и потоки (Win32 API). Программирование в ОС Windows. Лекция 4.</w:t>
      </w:r>
      <w:r w:rsidR="00A72D02">
        <w:t xml:space="preserve"> </w:t>
      </w:r>
      <w:r w:rsidR="00A72D02" w:rsidRPr="00A72D02">
        <w:t>[</w:t>
      </w:r>
      <w:r w:rsidR="00A72D02">
        <w:t>Электронный ресурс</w:t>
      </w:r>
      <w:r w:rsidR="00A72D02" w:rsidRPr="00A72D02">
        <w:t>]</w:t>
      </w:r>
      <w:r>
        <w:t xml:space="preserve">. – Режим доступа: </w:t>
      </w:r>
      <w:r w:rsidR="00A72D02" w:rsidRPr="00A72D02">
        <w:t>https://youtu.be/c__SQwCOcBc?si=EtOcywJ2F-fmIUsQ</w:t>
      </w:r>
    </w:p>
    <w:p w14:paraId="463B5BA8" w14:textId="1BE1B5D3" w:rsidR="008649BC" w:rsidRPr="00522AAD" w:rsidRDefault="008649BC" w:rsidP="00CA21D7">
      <w:pPr>
        <w:jc w:val="left"/>
      </w:pPr>
      <w:r w:rsidRPr="00522AAD">
        <w:rPr>
          <w:lang w:val="en-US"/>
        </w:rPr>
        <w:t xml:space="preserve">[3] </w:t>
      </w:r>
      <w:r w:rsidR="00522AAD" w:rsidRPr="00522AAD">
        <w:rPr>
          <w:lang w:val="en-US"/>
        </w:rPr>
        <w:t>30. Query Performance Counter - Windows System Programming in C/C++</w:t>
      </w:r>
      <w:r w:rsidRPr="00522AAD">
        <w:rPr>
          <w:lang w:val="en-US"/>
        </w:rPr>
        <w:t xml:space="preserve">. </w:t>
      </w:r>
      <w:r w:rsidR="00A72D02" w:rsidRPr="00A72D02">
        <w:t>[</w:t>
      </w:r>
      <w:r w:rsidR="00A72D02">
        <w:t>Электронный ресурс</w:t>
      </w:r>
      <w:r w:rsidR="00A72D02" w:rsidRPr="00A72D02">
        <w:t>]</w:t>
      </w:r>
      <w:r w:rsidR="00A72D02">
        <w:t xml:space="preserve">. – </w:t>
      </w:r>
      <w:r>
        <w:t xml:space="preserve">Режим доступа: </w:t>
      </w:r>
      <w:r w:rsidR="00A72D02" w:rsidRPr="00A72D02">
        <w:t>https://youtu.be/9YAtPpgcSWE?si=DRGnQkS_XDY5X-Hp</w:t>
      </w:r>
    </w:p>
    <w:p w14:paraId="19909832" w14:textId="19CCBEC1" w:rsidR="00522AAD" w:rsidRPr="00522AAD" w:rsidRDefault="00522AAD" w:rsidP="00CA21D7">
      <w:pPr>
        <w:jc w:val="left"/>
      </w:pPr>
      <w:r w:rsidRPr="00522AAD">
        <w:rPr>
          <w:lang w:val="en-US"/>
        </w:rPr>
        <w:t>[4] 21.Critical Section for Thread Synchronization - Windows System Programming in C/C++</w:t>
      </w:r>
      <w:r>
        <w:rPr>
          <w:lang w:val="en-US"/>
        </w:rPr>
        <w:t xml:space="preserve">. </w:t>
      </w:r>
      <w:r w:rsidRPr="00522AAD">
        <w:t>[</w:t>
      </w:r>
      <w:r>
        <w:t>Электронный ресурс</w:t>
      </w:r>
      <w:r w:rsidRPr="00522AAD">
        <w:t>]</w:t>
      </w:r>
      <w:r>
        <w:t xml:space="preserve">. – Режим доступа: </w:t>
      </w:r>
      <w:r w:rsidRPr="00522AAD">
        <w:rPr>
          <w:lang w:val="en-US"/>
        </w:rPr>
        <w:t>https</w:t>
      </w:r>
      <w:r w:rsidRPr="00522AAD">
        <w:t>://</w:t>
      </w:r>
      <w:proofErr w:type="spellStart"/>
      <w:r w:rsidRPr="00522AAD">
        <w:rPr>
          <w:lang w:val="en-US"/>
        </w:rPr>
        <w:t>youtu</w:t>
      </w:r>
      <w:proofErr w:type="spellEnd"/>
      <w:r w:rsidRPr="00522AAD">
        <w:t>.</w:t>
      </w:r>
      <w:r w:rsidRPr="00522AAD">
        <w:rPr>
          <w:lang w:val="en-US"/>
        </w:rPr>
        <w:t>be</w:t>
      </w:r>
      <w:r w:rsidRPr="00522AAD">
        <w:t>/</w:t>
      </w:r>
      <w:proofErr w:type="spellStart"/>
      <w:r w:rsidRPr="00522AAD">
        <w:rPr>
          <w:lang w:val="en-US"/>
        </w:rPr>
        <w:t>jNnMF</w:t>
      </w:r>
      <w:proofErr w:type="spellEnd"/>
      <w:r w:rsidRPr="00522AAD">
        <w:t>7</w:t>
      </w:r>
      <w:r w:rsidRPr="00522AAD">
        <w:rPr>
          <w:lang w:val="en-US"/>
        </w:rPr>
        <w:t>r</w:t>
      </w:r>
      <w:r w:rsidRPr="00522AAD">
        <w:t>6</w:t>
      </w:r>
      <w:proofErr w:type="spellStart"/>
      <w:r w:rsidRPr="00522AAD">
        <w:rPr>
          <w:lang w:val="en-US"/>
        </w:rPr>
        <w:t>SkU</w:t>
      </w:r>
      <w:proofErr w:type="spellEnd"/>
      <w:r w:rsidRPr="00522AAD">
        <w:t>?</w:t>
      </w:r>
      <w:proofErr w:type="spellStart"/>
      <w:r w:rsidRPr="00522AAD">
        <w:rPr>
          <w:lang w:val="en-US"/>
        </w:rPr>
        <w:t>si</w:t>
      </w:r>
      <w:proofErr w:type="spellEnd"/>
      <w:r w:rsidRPr="00522AAD">
        <w:t>=6</w:t>
      </w:r>
      <w:proofErr w:type="spellStart"/>
      <w:r w:rsidRPr="00522AAD">
        <w:rPr>
          <w:lang w:val="en-US"/>
        </w:rPr>
        <w:t>urjs</w:t>
      </w:r>
      <w:proofErr w:type="spellEnd"/>
      <w:r w:rsidRPr="00522AAD">
        <w:t>_</w:t>
      </w:r>
      <w:r w:rsidRPr="00522AAD">
        <w:rPr>
          <w:lang w:val="en-US"/>
        </w:rPr>
        <w:t>FH</w:t>
      </w:r>
      <w:r w:rsidRPr="00522AAD">
        <w:t>4</w:t>
      </w:r>
      <w:proofErr w:type="spellStart"/>
      <w:r w:rsidRPr="00522AAD">
        <w:rPr>
          <w:lang w:val="en-US"/>
        </w:rPr>
        <w:t>xDDZ</w:t>
      </w:r>
      <w:proofErr w:type="spellEnd"/>
      <w:r w:rsidRPr="00522AAD">
        <w:t>4</w:t>
      </w:r>
      <w:proofErr w:type="spellStart"/>
      <w:r w:rsidRPr="00522AAD">
        <w:rPr>
          <w:lang w:val="en-US"/>
        </w:rPr>
        <w:t>oB</w:t>
      </w:r>
      <w:proofErr w:type="spellEnd"/>
    </w:p>
    <w:p w14:paraId="584BECDA" w14:textId="2E6552AE" w:rsidR="00B40191" w:rsidRPr="00522AAD" w:rsidRDefault="00B40191" w:rsidP="00A72D02">
      <w:pPr>
        <w:ind w:firstLine="0"/>
      </w:pPr>
      <w:r w:rsidRPr="00522AAD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8" w:name="_Toc179906439"/>
      <w:bookmarkStart w:id="9" w:name="_Toc179907490"/>
      <w:r>
        <w:lastRenderedPageBreak/>
        <w:t>ПРИЛОЖЕНИЕ А</w:t>
      </w:r>
      <w:bookmarkEnd w:id="8"/>
      <w:bookmarkEnd w:id="9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0" w:name="_Toc179907491"/>
      <w:r>
        <w:t>(обязательное)</w:t>
      </w:r>
      <w:bookmarkEnd w:id="10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110733D7" w14:textId="4197A18D" w:rsidR="00CA21D7" w:rsidRPr="00CA21D7" w:rsidRDefault="009C75EC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5A09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5A09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</w:t>
      </w:r>
      <w:r w:rsidRPr="005A09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</w:t>
      </w:r>
      <w:proofErr w:type="spellEnd"/>
      <w:r w:rsidRPr="005A09A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C5C6F4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6126157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0D1351A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3931179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stream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2B62C91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manip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7C9F511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9CB41FF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lass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35AFD60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ublic:</w:t>
      </w:r>
    </w:p>
    <w:p w14:paraId="35B20D0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Id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AAA9A8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size;</w:t>
      </w:r>
    </w:p>
    <w:p w14:paraId="4DF66CA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Row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1B427E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76C8B55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ouble percent;</w:t>
      </w:r>
    </w:p>
    <w:p w14:paraId="1A2A2CB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ORD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Pos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F0294E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vector&lt;int&gt;&gt;&amp; A;</w:t>
      </w:r>
    </w:p>
    <w:p w14:paraId="0116C6F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vector&lt;int&gt;&gt;&amp; B;</w:t>
      </w:r>
    </w:p>
    <w:p w14:paraId="61DAFCC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vector&lt;int&gt;&gt;&amp; C;</w:t>
      </w:r>
    </w:p>
    <w:p w14:paraId="291FD6A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57A95B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int id, 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tart, 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ount, COORD pos,</w:t>
      </w:r>
    </w:p>
    <w:p w14:paraId="0ACF620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vector&lt;std::vector&lt;int&gt;&gt;&amp; a,</w:t>
      </w:r>
    </w:p>
    <w:p w14:paraId="50F095B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vector&lt;std::vector&lt;int&gt;&gt;&amp; b,</w:t>
      </w:r>
    </w:p>
    <w:p w14:paraId="38AD3C6B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vector&lt;std::vector&lt;int&gt;&gt;&amp; c,</w:t>
      </w:r>
    </w:p>
    <w:p w14:paraId="68F396A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nt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iz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63E7974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: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Id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id)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Row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start)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count)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Pos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os), A(a), B(b), C(c), percent(0), size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iz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}</w:t>
      </w:r>
    </w:p>
    <w:p w14:paraId="46A450DF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;</w:t>
      </w:r>
    </w:p>
    <w:p w14:paraId="28BF441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CA31DD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CRITICAL_SECTION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oleLo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8BC768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11C067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oveCursorToPosi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int x, int y) {</w:t>
      </w:r>
    </w:p>
    <w:p w14:paraId="0B2FD80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StdHand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D_OUTPUT_HANDLE);</w:t>
      </w:r>
    </w:p>
    <w:p w14:paraId="457F0FC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ORD position;</w:t>
      </w:r>
    </w:p>
    <w:p w14:paraId="368D4EF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ition.X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x;</w:t>
      </w:r>
    </w:p>
    <w:p w14:paraId="661A1A8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ition.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y;</w:t>
      </w:r>
    </w:p>
    <w:p w14:paraId="1277FED1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ConsoleCursorPosi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position);</w:t>
      </w:r>
    </w:p>
    <w:p w14:paraId="207748A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B2A24E1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AD57DCB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deCursor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2B47951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StdHand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D_OUTPUT_HANDLE);</w:t>
      </w:r>
    </w:p>
    <w:p w14:paraId="74302E2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NSOLE_CURSOR_INFO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766BBD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B404FA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onsole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D3D07A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Info.bVisib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FALSE;</w:t>
      </w:r>
    </w:p>
    <w:p w14:paraId="195B2B7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Console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99E7A79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FCD476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13A07C5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owCursor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5A49155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StdHand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D_OUTPUT_HANDLE);</w:t>
      </w:r>
    </w:p>
    <w:p w14:paraId="40C47F5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NSOLE_CURSOR_INFO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D5663E1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64293D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onsole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32D940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Info.bVisib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TRUE;</w:t>
      </w:r>
    </w:p>
    <w:p w14:paraId="469518A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Console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0E084E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0578CE1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9C449F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DWORD WINAPI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MatrixSegme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LPVOID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Param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A5735D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data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&gt;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Param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EBA600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F022F2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ARGE_INTEGER frequency, start, end;</w:t>
      </w:r>
    </w:p>
    <w:p w14:paraId="01D8B44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QueryPerformanceFrequenc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frequency);</w:t>
      </w:r>
    </w:p>
    <w:p w14:paraId="7187F275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QueryPerformanceCounter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start);</w:t>
      </w:r>
    </w:p>
    <w:p w14:paraId="076D725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CC8132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ements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data-&gt;size;</w:t>
      </w:r>
    </w:p>
    <w:p w14:paraId="729384B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ounter = 0;</w:t>
      </w:r>
    </w:p>
    <w:p w14:paraId="2056B67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Row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Row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9A2112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ata-&gt;percent = 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) * 100.0 /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78C19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or (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j = 0; j &lt; data-&gt;size; ++j) {</w:t>
      </w:r>
    </w:p>
    <w:p w14:paraId="48A67439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ata-&gt;C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[j] = 0;</w:t>
      </w:r>
    </w:p>
    <w:p w14:paraId="34C5906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for (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k = 0; k &lt; data-&gt;size; ++k) {</w:t>
      </w:r>
    </w:p>
    <w:p w14:paraId="1A4206F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data-&gt;C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[j] += data-&gt;A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[k] * data-&gt;B[k][j];</w:t>
      </w:r>
    </w:p>
    <w:p w14:paraId="72118D5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6672BA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++counter;</w:t>
      </w:r>
    </w:p>
    <w:p w14:paraId="5F0172D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ouble up = (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Row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* data-&gt;size + j);</w:t>
      </w:r>
    </w:p>
    <w:p w14:paraId="559E7FA9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ouble down =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data-&gt;size;</w:t>
      </w:r>
    </w:p>
    <w:p w14:paraId="3C94580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ata-&gt;percent = ((double)counter / (double)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ements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* 100.0;</w:t>
      </w:r>
    </w:p>
    <w:p w14:paraId="2201D205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terCriticalSec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oleLo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AE2DC9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oveCursorToPosi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Pos.X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Pos.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C3641D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fixed &lt;&lt;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precis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2)</w:t>
      </w:r>
    </w:p>
    <w:p w14:paraId="3889720F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&lt;&lt; "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оток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#" &lt;&lt;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Id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t-\t " &lt;&lt; data-&gt;percent &lt;&lt; "%   ";</w:t>
      </w:r>
    </w:p>
    <w:p w14:paraId="0BE97AD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aveCriticalSec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oleLo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719AE2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//Sleep(100);</w:t>
      </w:r>
    </w:p>
    <w:p w14:paraId="4F3B865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99D352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F0C336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QueryPerformanceCounter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end);</w:t>
      </w:r>
    </w:p>
    <w:p w14:paraId="721D5015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ouble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apsedTim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double&gt;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.QuadPar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.QuadPar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/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requency.QuadPar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996290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terCriticalSec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oleLo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0B0742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oveCursorToPosi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Pos.X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Pos.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C6556CF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t\t\t";</w:t>
      </w:r>
    </w:p>
    <w:p w14:paraId="66C01E1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oveCursorToPosi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Pos.X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sorPos.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34F187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fixed &lt;&lt;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precis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2)</w:t>
      </w:r>
    </w:p>
    <w:p w14:paraId="3C6B863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lt;&lt; "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оток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#" &lt;&lt; data-&g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Id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t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вершен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" &lt;&lt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apsedTim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екунд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";</w:t>
      </w:r>
    </w:p>
    <w:p w14:paraId="0407FFB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aveCriticalSec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oleLo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1E9B0E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3D3441D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8CED09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124F185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in() {</w:t>
      </w:r>
    </w:p>
    <w:p w14:paraId="11524BCB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0, "");</w:t>
      </w:r>
    </w:p>
    <w:p w14:paraId="1D32615F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itializeCriticalSec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oleLo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0CE3CF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304FC0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45C33B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MATRIX_SIZE;</w:t>
      </w:r>
    </w:p>
    <w:p w14:paraId="0C5F7FE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Введите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размер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матриц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;</w:t>
      </w:r>
    </w:p>
    <w:p w14:paraId="46B9C59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i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&gt; MATRIX_SIZE;</w:t>
      </w:r>
    </w:p>
    <w:p w14:paraId="5FDDE61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MATRIX_SIZE &lt;= 1) return 1;</w:t>
      </w:r>
    </w:p>
    <w:p w14:paraId="5ED07E4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vector&lt;int&gt;&gt; A(MATRIX_SIZE, std::vector&lt;int&gt;(MATRIX_SIZE, 1)); //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Матрица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</w:t>
      </w:r>
    </w:p>
    <w:p w14:paraId="7F88808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vector&lt;int&gt;&gt; B(MATRIX_SIZE, std::vector&lt;int&gt;(MATRIX_SIZE, 2)); //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Матрица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B</w:t>
      </w:r>
    </w:p>
    <w:p w14:paraId="32B7404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vector&lt;int&gt;&gt; C(MATRIX_SIZE, std::vector&lt;int&gt;(MATRIX_SIZE, 0)); //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Матрица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результата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</w:t>
      </w:r>
    </w:p>
    <w:p w14:paraId="3B2A25EF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AFE0D8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ou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Введите количество потоков: ";</w:t>
      </w:r>
    </w:p>
    <w:p w14:paraId="5F58D2DF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i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&gt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D9E9A0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if 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= 0 ||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 MATRIX_SIZE) return 1;</w:t>
      </w:r>
    </w:p>
    <w:p w14:paraId="78875F9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C6B49D1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NSOLE_SCREEN_BUFFER_INFO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sb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AFBE40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StdHand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D_OUTPUT_HANDLE);</w:t>
      </w:r>
    </w:p>
    <w:p w14:paraId="6C67487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onsoleScreenBufferInfo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Conso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sb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154D7D9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ORD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riginalPosi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sbi.dwCursorPosi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EE98429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ORD pos = { 0, 0 };</w:t>
      </w:r>
    </w:p>
    <w:p w14:paraId="1F7FFB0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MATRIX_SIZE /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BCEF99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ast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MATRIX_SIZE %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E4AD859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85A9FC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* threads = new HANDLE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07B08025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&gt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30BFAB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7E35CDBF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1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+)</w:t>
      </w:r>
    </w:p>
    <w:p w14:paraId="7123154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69F4B04A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.X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riginalPosition.X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B1C033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.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riginalPosition.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CB32F64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.push_ba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new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pos, A, B, C, MATRIX_SIZE));</w:t>
      </w:r>
    </w:p>
    <w:p w14:paraId="712DD8FB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6EA043B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.X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riginalPosition.X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AB1066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.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riginalPosition.Y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44F756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.push_ba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new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*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astRow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pos, A, B, C, MATRIX_SIZE));</w:t>
      </w:r>
    </w:p>
    <w:p w14:paraId="075713E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2A2926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deCursor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21D84AD2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1BB315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hreads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Thread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NULL, 0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MatrixSegme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, 0, NULL);</w:t>
      </w:r>
    </w:p>
    <w:p w14:paraId="05614C73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0BE89D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threads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 == NULL) {</w:t>
      </w:r>
    </w:p>
    <w:p w14:paraId="28BA87B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Ошибка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ри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оздании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потока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" &lt;&lt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 &lt;&lt;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6F6204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turn 1;</w:t>
      </w:r>
    </w:p>
    <w:p w14:paraId="7B4202B9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E6F661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2AD1BD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MultipleObjects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threads, TRUE, INFINITE);</w:t>
      </w:r>
    </w:p>
    <w:p w14:paraId="4610B3A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9C91D9C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threads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);</w:t>
      </w:r>
    </w:p>
    <w:p w14:paraId="0381B18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184694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oveCursorToPosi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0,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2);</w:t>
      </w:r>
    </w:p>
    <w:p w14:paraId="6FC87FF8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Результат</w:t>
      </w: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\n";</w:t>
      </w:r>
    </w:p>
    <w:p w14:paraId="79E2347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MATRIX_SIZE; ++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604B916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for (long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j = 0; j &lt; MATRIX_SIZE; ++j) {</w:t>
      </w:r>
    </w:p>
    <w:p w14:paraId="2E3D6FD0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C[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[j] &lt;&lt; " ";</w:t>
      </w:r>
    </w:p>
    <w:p w14:paraId="05F74AEB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B01D05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FA38C6E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04F0931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205D3D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lete[] threads;</w:t>
      </w:r>
    </w:p>
    <w:p w14:paraId="4BA5CF17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DeleteCriticalSectio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&amp;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consoleLock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33068EB5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howCursor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);</w:t>
      </w:r>
    </w:p>
    <w:p w14:paraId="1D9D7811" w14:textId="77777777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return</w:t>
      </w:r>
      <w:proofErr w:type="spellEnd"/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0;</w:t>
      </w:r>
    </w:p>
    <w:p w14:paraId="0703A16F" w14:textId="3D13F480" w:rsidR="00CA21D7" w:rsidRPr="00CA21D7" w:rsidRDefault="00CA21D7" w:rsidP="00CA21D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CA21D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46CD5373" w14:textId="6B4FAB66" w:rsidR="005A09AB" w:rsidRPr="009C75EC" w:rsidRDefault="005A09AB" w:rsidP="005A09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2763D12" w14:textId="761F1468" w:rsidR="00AF68C0" w:rsidRPr="009C75EC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sectPr w:rsidR="00AF68C0" w:rsidRPr="009C75EC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715E3" w14:textId="77777777" w:rsidR="0011068A" w:rsidRDefault="0011068A" w:rsidP="00B40191">
      <w:r>
        <w:separator/>
      </w:r>
    </w:p>
  </w:endnote>
  <w:endnote w:type="continuationSeparator" w:id="0">
    <w:p w14:paraId="0B6416FD" w14:textId="77777777" w:rsidR="0011068A" w:rsidRDefault="0011068A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AB8B" w14:textId="77777777" w:rsidR="0011068A" w:rsidRDefault="0011068A" w:rsidP="00B40191">
      <w:r>
        <w:separator/>
      </w:r>
    </w:p>
  </w:footnote>
  <w:footnote w:type="continuationSeparator" w:id="0">
    <w:p w14:paraId="26885DCF" w14:textId="77777777" w:rsidR="0011068A" w:rsidRDefault="0011068A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0456427">
    <w:abstractNumId w:val="2"/>
  </w:num>
  <w:num w:numId="2" w16cid:durableId="806169860">
    <w:abstractNumId w:val="0"/>
  </w:num>
  <w:num w:numId="3" w16cid:durableId="1180197397">
    <w:abstractNumId w:val="3"/>
  </w:num>
  <w:num w:numId="4" w16cid:durableId="896432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82BF6"/>
    <w:rsid w:val="0008649A"/>
    <w:rsid w:val="0011068A"/>
    <w:rsid w:val="00123D48"/>
    <w:rsid w:val="001379A7"/>
    <w:rsid w:val="001807B9"/>
    <w:rsid w:val="00181FCD"/>
    <w:rsid w:val="001C2ED7"/>
    <w:rsid w:val="0020373E"/>
    <w:rsid w:val="00213371"/>
    <w:rsid w:val="0026733C"/>
    <w:rsid w:val="002955D5"/>
    <w:rsid w:val="0035487F"/>
    <w:rsid w:val="00373297"/>
    <w:rsid w:val="0037680E"/>
    <w:rsid w:val="00391123"/>
    <w:rsid w:val="003C7C8A"/>
    <w:rsid w:val="003E3890"/>
    <w:rsid w:val="003E7BEE"/>
    <w:rsid w:val="004232E0"/>
    <w:rsid w:val="00440B8F"/>
    <w:rsid w:val="005143F8"/>
    <w:rsid w:val="005214AF"/>
    <w:rsid w:val="00522AAD"/>
    <w:rsid w:val="00544CAB"/>
    <w:rsid w:val="00554811"/>
    <w:rsid w:val="005A09AB"/>
    <w:rsid w:val="005B14B9"/>
    <w:rsid w:val="005C26B3"/>
    <w:rsid w:val="005C6A97"/>
    <w:rsid w:val="005E040A"/>
    <w:rsid w:val="00645FDA"/>
    <w:rsid w:val="006613FC"/>
    <w:rsid w:val="00673421"/>
    <w:rsid w:val="006C6855"/>
    <w:rsid w:val="006E1EC5"/>
    <w:rsid w:val="006F5DEE"/>
    <w:rsid w:val="006F6BDD"/>
    <w:rsid w:val="00701A83"/>
    <w:rsid w:val="00726DD5"/>
    <w:rsid w:val="00735F65"/>
    <w:rsid w:val="0075712A"/>
    <w:rsid w:val="007D66A9"/>
    <w:rsid w:val="007F16A4"/>
    <w:rsid w:val="00825527"/>
    <w:rsid w:val="0084040B"/>
    <w:rsid w:val="00853EF0"/>
    <w:rsid w:val="008631E2"/>
    <w:rsid w:val="008649BC"/>
    <w:rsid w:val="00867B4A"/>
    <w:rsid w:val="00881F2B"/>
    <w:rsid w:val="008B2622"/>
    <w:rsid w:val="008E7AC9"/>
    <w:rsid w:val="009222EF"/>
    <w:rsid w:val="00923A3F"/>
    <w:rsid w:val="009478D3"/>
    <w:rsid w:val="00951FB0"/>
    <w:rsid w:val="00956C84"/>
    <w:rsid w:val="00967B07"/>
    <w:rsid w:val="00975FA8"/>
    <w:rsid w:val="009778C9"/>
    <w:rsid w:val="009C75EC"/>
    <w:rsid w:val="009E7694"/>
    <w:rsid w:val="00A070ED"/>
    <w:rsid w:val="00A21A64"/>
    <w:rsid w:val="00A5532C"/>
    <w:rsid w:val="00A56439"/>
    <w:rsid w:val="00A72D02"/>
    <w:rsid w:val="00A76FF2"/>
    <w:rsid w:val="00A94187"/>
    <w:rsid w:val="00AA0ED4"/>
    <w:rsid w:val="00AA44BA"/>
    <w:rsid w:val="00AB30A2"/>
    <w:rsid w:val="00AB32E7"/>
    <w:rsid w:val="00AD6F9C"/>
    <w:rsid w:val="00AF68C0"/>
    <w:rsid w:val="00B164A7"/>
    <w:rsid w:val="00B40191"/>
    <w:rsid w:val="00B57FDD"/>
    <w:rsid w:val="00B748D1"/>
    <w:rsid w:val="00BC1FF0"/>
    <w:rsid w:val="00C06B55"/>
    <w:rsid w:val="00C4382E"/>
    <w:rsid w:val="00C5136C"/>
    <w:rsid w:val="00C66183"/>
    <w:rsid w:val="00C800B1"/>
    <w:rsid w:val="00CA21D7"/>
    <w:rsid w:val="00CE628C"/>
    <w:rsid w:val="00D61FC2"/>
    <w:rsid w:val="00D70D30"/>
    <w:rsid w:val="00D7232B"/>
    <w:rsid w:val="00D75C36"/>
    <w:rsid w:val="00D97D71"/>
    <w:rsid w:val="00DC3E52"/>
    <w:rsid w:val="00E1245D"/>
    <w:rsid w:val="00E25A40"/>
    <w:rsid w:val="00E32A33"/>
    <w:rsid w:val="00E44BEB"/>
    <w:rsid w:val="00EA6380"/>
    <w:rsid w:val="00F20451"/>
    <w:rsid w:val="00F323E0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72D02"/>
    <w:pPr>
      <w:tabs>
        <w:tab w:val="right" w:leader="dot" w:pos="9345"/>
      </w:tabs>
      <w:spacing w:after="100"/>
      <w:ind w:firstLine="28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522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2096</Words>
  <Characters>1258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Валера Новиков</cp:lastModifiedBy>
  <cp:revision>10</cp:revision>
  <dcterms:created xsi:type="dcterms:W3CDTF">2024-10-15T12:57:00Z</dcterms:created>
  <dcterms:modified xsi:type="dcterms:W3CDTF">2024-10-22T17:02:00Z</dcterms:modified>
</cp:coreProperties>
</file>